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28" w:rsidRPr="008F03EF" w:rsidRDefault="00F90428" w:rsidP="0056041D">
      <w:pPr>
        <w:shd w:val="clear" w:color="auto" w:fill="FFFFFF"/>
        <w:spacing w:line="360" w:lineRule="auto"/>
        <w:jc w:val="center"/>
      </w:pPr>
    </w:p>
    <w:p w:rsidR="00EC6D19" w:rsidRPr="00EC6D19" w:rsidRDefault="00EC6D19" w:rsidP="00EC6D19">
      <w:pPr>
        <w:tabs>
          <w:tab w:val="left" w:pos="5529"/>
        </w:tabs>
        <w:suppressAutoHyphens/>
        <w:ind w:left="10632"/>
        <w:jc w:val="center"/>
        <w:rPr>
          <w:sz w:val="28"/>
          <w:szCs w:val="28"/>
        </w:rPr>
      </w:pPr>
      <w:r w:rsidRPr="00EC6D19">
        <w:rPr>
          <w:sz w:val="28"/>
          <w:szCs w:val="28"/>
        </w:rPr>
        <w:t>ПРИЛОЖЕНИЕ</w:t>
      </w:r>
      <w:r w:rsidR="00E76145">
        <w:rPr>
          <w:sz w:val="28"/>
          <w:szCs w:val="28"/>
        </w:rPr>
        <w:t xml:space="preserve"> 2</w:t>
      </w:r>
    </w:p>
    <w:p w:rsidR="00EC6D19" w:rsidRPr="00EC6D19" w:rsidRDefault="00EC6D19" w:rsidP="00EC6D19">
      <w:pPr>
        <w:tabs>
          <w:tab w:val="left" w:pos="5529"/>
        </w:tabs>
        <w:suppressAutoHyphens/>
        <w:ind w:left="10632"/>
        <w:jc w:val="center"/>
        <w:rPr>
          <w:sz w:val="28"/>
          <w:szCs w:val="28"/>
        </w:rPr>
      </w:pPr>
      <w:r w:rsidRPr="00EC6D19">
        <w:rPr>
          <w:sz w:val="28"/>
          <w:szCs w:val="28"/>
        </w:rPr>
        <w:t>Утверждено</w:t>
      </w:r>
    </w:p>
    <w:p w:rsidR="00EC6D19" w:rsidRPr="00EC6D19" w:rsidRDefault="00EC6D19" w:rsidP="00EC6D19">
      <w:pPr>
        <w:tabs>
          <w:tab w:val="left" w:pos="5529"/>
        </w:tabs>
        <w:suppressAutoHyphens/>
        <w:ind w:left="10632"/>
        <w:jc w:val="center"/>
        <w:rPr>
          <w:sz w:val="28"/>
          <w:szCs w:val="28"/>
        </w:rPr>
      </w:pPr>
      <w:r w:rsidRPr="00EC6D19">
        <w:rPr>
          <w:sz w:val="28"/>
          <w:szCs w:val="28"/>
        </w:rPr>
        <w:t>постановлением Администрации</w:t>
      </w:r>
    </w:p>
    <w:p w:rsidR="00EC6D19" w:rsidRPr="00EC6D19" w:rsidRDefault="00EC6D19" w:rsidP="00EC6D19">
      <w:pPr>
        <w:tabs>
          <w:tab w:val="left" w:pos="5529"/>
        </w:tabs>
        <w:suppressAutoHyphens/>
        <w:ind w:left="10632"/>
        <w:jc w:val="center"/>
        <w:rPr>
          <w:sz w:val="28"/>
          <w:szCs w:val="28"/>
        </w:rPr>
      </w:pPr>
      <w:r w:rsidRPr="00EC6D19">
        <w:rPr>
          <w:sz w:val="28"/>
          <w:szCs w:val="28"/>
        </w:rPr>
        <w:t>Златоустовского городского округа</w:t>
      </w:r>
    </w:p>
    <w:p w:rsidR="00EC6D19" w:rsidRPr="00EC6D19" w:rsidRDefault="00EC6D19" w:rsidP="00EC6D19">
      <w:pPr>
        <w:tabs>
          <w:tab w:val="left" w:pos="5529"/>
        </w:tabs>
        <w:suppressAutoHyphens/>
        <w:ind w:left="10632"/>
        <w:jc w:val="center"/>
        <w:rPr>
          <w:sz w:val="28"/>
          <w:szCs w:val="28"/>
        </w:rPr>
      </w:pPr>
      <w:r w:rsidRPr="00EC6D19">
        <w:rPr>
          <w:sz w:val="28"/>
          <w:szCs w:val="28"/>
        </w:rPr>
        <w:t xml:space="preserve">от </w:t>
      </w:r>
      <w:r w:rsidR="00473647">
        <w:rPr>
          <w:sz w:val="28"/>
          <w:szCs w:val="28"/>
        </w:rPr>
        <w:t>28.05.2024 г.</w:t>
      </w:r>
      <w:r w:rsidRPr="00EC6D19">
        <w:rPr>
          <w:sz w:val="28"/>
          <w:szCs w:val="28"/>
        </w:rPr>
        <w:t xml:space="preserve"> № </w:t>
      </w:r>
      <w:r w:rsidR="00473647">
        <w:rPr>
          <w:sz w:val="28"/>
          <w:szCs w:val="28"/>
        </w:rPr>
        <w:t>169-П/АДМ</w:t>
      </w:r>
      <w:bookmarkStart w:id="0" w:name="_GoBack"/>
      <w:bookmarkEnd w:id="0"/>
    </w:p>
    <w:p w:rsidR="000C6A22" w:rsidRDefault="000C6A22" w:rsidP="000C6A22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</w:p>
    <w:p w:rsidR="0056041D" w:rsidRPr="00F21ABE" w:rsidRDefault="0056041D" w:rsidP="000C6A22">
      <w:pPr>
        <w:shd w:val="clear" w:color="auto" w:fill="FFFFFF"/>
        <w:jc w:val="center"/>
        <w:rPr>
          <w:color w:val="000000"/>
          <w:sz w:val="28"/>
          <w:szCs w:val="28"/>
        </w:rPr>
      </w:pPr>
      <w:r w:rsidRPr="00F21ABE">
        <w:rPr>
          <w:sz w:val="28"/>
          <w:szCs w:val="28"/>
        </w:rPr>
        <w:t xml:space="preserve">Раздел </w:t>
      </w:r>
      <w:r w:rsidRPr="00F21ABE">
        <w:rPr>
          <w:sz w:val="28"/>
          <w:szCs w:val="28"/>
          <w:lang w:val="en-US"/>
        </w:rPr>
        <w:t>I</w:t>
      </w:r>
      <w:r w:rsidRPr="00F21ABE">
        <w:rPr>
          <w:color w:val="000000"/>
          <w:sz w:val="28"/>
          <w:szCs w:val="28"/>
          <w:lang w:val="en-US"/>
        </w:rPr>
        <w:t>X</w:t>
      </w:r>
      <w:r w:rsidRPr="00F21ABE">
        <w:rPr>
          <w:color w:val="000000"/>
          <w:sz w:val="28"/>
          <w:szCs w:val="28"/>
        </w:rPr>
        <w:t>.</w:t>
      </w:r>
    </w:p>
    <w:p w:rsidR="0056041D" w:rsidRDefault="0056041D" w:rsidP="000C6A22">
      <w:pPr>
        <w:shd w:val="clear" w:color="auto" w:fill="FFFFFF"/>
        <w:jc w:val="center"/>
        <w:rPr>
          <w:color w:val="000000"/>
          <w:sz w:val="28"/>
          <w:szCs w:val="28"/>
        </w:rPr>
      </w:pPr>
      <w:r w:rsidRPr="00F21ABE">
        <w:rPr>
          <w:color w:val="000000"/>
          <w:sz w:val="28"/>
          <w:szCs w:val="28"/>
        </w:rPr>
        <w:t>Информация по ресурсному обеспечению муниципальной программы</w:t>
      </w:r>
    </w:p>
    <w:p w:rsidR="000C6A22" w:rsidRPr="00F21ABE" w:rsidRDefault="000C6A22" w:rsidP="000C6A22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16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557"/>
        <w:gridCol w:w="1134"/>
        <w:gridCol w:w="851"/>
        <w:gridCol w:w="850"/>
        <w:gridCol w:w="1134"/>
        <w:gridCol w:w="851"/>
        <w:gridCol w:w="992"/>
        <w:gridCol w:w="992"/>
        <w:gridCol w:w="1134"/>
        <w:gridCol w:w="1276"/>
        <w:gridCol w:w="1134"/>
        <w:gridCol w:w="992"/>
        <w:gridCol w:w="992"/>
        <w:gridCol w:w="851"/>
        <w:gridCol w:w="969"/>
      </w:tblGrid>
      <w:tr w:rsidR="000049AB" w:rsidRPr="00262A20" w:rsidTr="004977D7">
        <w:trPr>
          <w:trHeight w:val="467"/>
        </w:trPr>
        <w:tc>
          <w:tcPr>
            <w:tcW w:w="394" w:type="dxa"/>
            <w:vMerge w:val="restart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№</w:t>
            </w: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п/п</w:t>
            </w:r>
          </w:p>
        </w:tc>
        <w:tc>
          <w:tcPr>
            <w:tcW w:w="1557" w:type="dxa"/>
            <w:vMerge w:val="restart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Наименование подпрограмм</w:t>
            </w:r>
            <w:bookmarkStart w:id="1" w:name="здесь"/>
            <w:bookmarkEnd w:id="1"/>
          </w:p>
        </w:tc>
        <w:tc>
          <w:tcPr>
            <w:tcW w:w="14152" w:type="dxa"/>
            <w:gridSpan w:val="14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Объем финансирования (тыс.рублей)</w:t>
            </w:r>
          </w:p>
        </w:tc>
      </w:tr>
      <w:tr w:rsidR="000049AB" w:rsidRPr="00262A20" w:rsidTr="004977D7">
        <w:trPr>
          <w:trHeight w:val="431"/>
        </w:trPr>
        <w:tc>
          <w:tcPr>
            <w:tcW w:w="394" w:type="dxa"/>
            <w:vMerge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сего</w:t>
            </w:r>
          </w:p>
        </w:tc>
        <w:tc>
          <w:tcPr>
            <w:tcW w:w="13018" w:type="dxa"/>
            <w:gridSpan w:val="13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 том числе по годам</w:t>
            </w:r>
          </w:p>
        </w:tc>
      </w:tr>
      <w:tr w:rsidR="0093165B" w:rsidRPr="00262A20" w:rsidTr="004977D7">
        <w:trPr>
          <w:trHeight w:val="288"/>
        </w:trPr>
        <w:tc>
          <w:tcPr>
            <w:tcW w:w="394" w:type="dxa"/>
            <w:vMerge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14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16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20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25</w:t>
            </w:r>
          </w:p>
        </w:tc>
        <w:tc>
          <w:tcPr>
            <w:tcW w:w="969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26</w:t>
            </w:r>
          </w:p>
        </w:tc>
      </w:tr>
      <w:tr w:rsidR="0093165B" w:rsidRPr="00262A20" w:rsidTr="004977D7">
        <w:trPr>
          <w:trHeight w:val="270"/>
        </w:trPr>
        <w:tc>
          <w:tcPr>
            <w:tcW w:w="39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5</w:t>
            </w:r>
          </w:p>
        </w:tc>
        <w:tc>
          <w:tcPr>
            <w:tcW w:w="969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6</w:t>
            </w:r>
          </w:p>
        </w:tc>
      </w:tr>
      <w:tr w:rsidR="0093165B" w:rsidRPr="00262A20" w:rsidTr="004977D7">
        <w:trPr>
          <w:trHeight w:val="350"/>
        </w:trPr>
        <w:tc>
          <w:tcPr>
            <w:tcW w:w="39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0A3294" w:rsidRDefault="000A3294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 xml:space="preserve">ВСЕГО </w:t>
            </w:r>
            <w:r w:rsidRPr="00262A20">
              <w:rPr>
                <w:sz w:val="16"/>
                <w:szCs w:val="16"/>
              </w:rPr>
              <w:br/>
              <w:t>по Программе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</w:t>
            </w:r>
            <w:r w:rsidR="00CD633C" w:rsidRPr="00262A20">
              <w:rPr>
                <w:sz w:val="16"/>
                <w:szCs w:val="16"/>
                <w:lang w:val="en-US"/>
              </w:rPr>
              <w:t>403</w:t>
            </w:r>
            <w:r w:rsidR="00526FBB">
              <w:rPr>
                <w:sz w:val="16"/>
                <w:szCs w:val="16"/>
              </w:rPr>
              <w:t>041</w:t>
            </w:r>
            <w:r w:rsidRPr="00262A20">
              <w:rPr>
                <w:sz w:val="16"/>
                <w:szCs w:val="16"/>
              </w:rPr>
              <w:t>,</w:t>
            </w:r>
            <w:r w:rsidR="00526FBB">
              <w:rPr>
                <w:sz w:val="16"/>
                <w:szCs w:val="16"/>
              </w:rPr>
              <w:t>9</w:t>
            </w:r>
            <w:r w:rsidRPr="00262A20">
              <w:rPr>
                <w:sz w:val="16"/>
                <w:szCs w:val="16"/>
              </w:rPr>
              <w:t>6704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9000,247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311,541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12527,67067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5422,24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7005,5101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1264,91222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0199,71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56082,78974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0386,94631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4487,4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696,7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9</w:t>
            </w:r>
            <w:r w:rsidR="00526FBB">
              <w:rPr>
                <w:sz w:val="16"/>
                <w:szCs w:val="16"/>
              </w:rPr>
              <w:t>222</w:t>
            </w:r>
            <w:r w:rsidRPr="00262A20">
              <w:rPr>
                <w:sz w:val="16"/>
                <w:szCs w:val="16"/>
              </w:rPr>
              <w:t>,</w:t>
            </w:r>
            <w:r w:rsidR="00526FBB">
              <w:rPr>
                <w:sz w:val="16"/>
                <w:szCs w:val="16"/>
              </w:rPr>
              <w:t>2</w:t>
            </w:r>
          </w:p>
        </w:tc>
        <w:tc>
          <w:tcPr>
            <w:tcW w:w="969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15434,1</w:t>
            </w:r>
          </w:p>
        </w:tc>
      </w:tr>
      <w:tr w:rsidR="0093165B" w:rsidRPr="00262A20" w:rsidTr="004977D7">
        <w:trPr>
          <w:trHeight w:val="564"/>
        </w:trPr>
        <w:tc>
          <w:tcPr>
            <w:tcW w:w="394" w:type="dxa"/>
            <w:vMerge w:val="restart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0049AB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 том числе:</w:t>
            </w:r>
          </w:p>
          <w:p w:rsidR="0046518C" w:rsidRPr="00262A20" w:rsidRDefault="0046518C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федеральный бюджет</w:t>
            </w:r>
          </w:p>
          <w:p w:rsidR="0046518C" w:rsidRPr="00262A20" w:rsidRDefault="0046518C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29</w:t>
            </w:r>
            <w:r w:rsidR="00CD633C" w:rsidRPr="00262A20">
              <w:rPr>
                <w:sz w:val="16"/>
                <w:szCs w:val="16"/>
                <w:lang w:val="en-US"/>
              </w:rPr>
              <w:t>485</w:t>
            </w:r>
            <w:r w:rsidRPr="00262A20">
              <w:rPr>
                <w:sz w:val="16"/>
                <w:szCs w:val="16"/>
              </w:rPr>
              <w:t>,</w:t>
            </w:r>
            <w:r w:rsidR="00B56ABE" w:rsidRPr="00262A20">
              <w:rPr>
                <w:sz w:val="16"/>
                <w:szCs w:val="16"/>
                <w:lang w:val="en-US"/>
              </w:rPr>
              <w:t>20501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79,854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04,35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40867,23068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11,607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85,22876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68,65964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43,97455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63450,6703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9490,05055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39,13087</w:t>
            </w:r>
          </w:p>
        </w:tc>
        <w:tc>
          <w:tcPr>
            <w:tcW w:w="992" w:type="dxa"/>
            <w:vAlign w:val="center"/>
          </w:tcPr>
          <w:p w:rsidR="000049AB" w:rsidRPr="005F5B96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43,8</w:t>
            </w:r>
            <w:r w:rsidR="00B56ABE" w:rsidRPr="00262A20">
              <w:rPr>
                <w:sz w:val="16"/>
                <w:szCs w:val="16"/>
                <w:lang w:val="en-US"/>
              </w:rPr>
              <w:t>2806</w:t>
            </w:r>
          </w:p>
        </w:tc>
        <w:tc>
          <w:tcPr>
            <w:tcW w:w="851" w:type="dxa"/>
            <w:vAlign w:val="center"/>
          </w:tcPr>
          <w:p w:rsidR="000049AB" w:rsidRPr="005F5B96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24,5</w:t>
            </w:r>
            <w:r w:rsidR="00B56ABE" w:rsidRPr="00262A20">
              <w:rPr>
                <w:sz w:val="16"/>
                <w:szCs w:val="16"/>
                <w:lang w:val="en-US"/>
              </w:rPr>
              <w:t>248</w:t>
            </w:r>
          </w:p>
        </w:tc>
        <w:tc>
          <w:tcPr>
            <w:tcW w:w="969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76,</w:t>
            </w:r>
            <w:r w:rsidR="00B56ABE" w:rsidRPr="00262A20">
              <w:rPr>
                <w:sz w:val="16"/>
                <w:szCs w:val="16"/>
                <w:lang w:val="en-US"/>
              </w:rPr>
              <w:t>0958</w:t>
            </w:r>
          </w:p>
        </w:tc>
      </w:tr>
      <w:tr w:rsidR="0093165B" w:rsidRPr="00262A20" w:rsidTr="004977D7">
        <w:trPr>
          <w:trHeight w:val="288"/>
        </w:trPr>
        <w:tc>
          <w:tcPr>
            <w:tcW w:w="394" w:type="dxa"/>
            <w:vMerge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46518C" w:rsidRDefault="0046518C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областной бюджет</w:t>
            </w:r>
          </w:p>
          <w:p w:rsidR="0046518C" w:rsidRPr="00262A20" w:rsidRDefault="0046518C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</w:t>
            </w:r>
            <w:r w:rsidR="00CD633C" w:rsidRPr="00262A20">
              <w:rPr>
                <w:sz w:val="16"/>
                <w:szCs w:val="16"/>
                <w:lang w:val="en-US"/>
              </w:rPr>
              <w:t>62858</w:t>
            </w:r>
            <w:r w:rsidRPr="00262A20">
              <w:rPr>
                <w:sz w:val="16"/>
                <w:szCs w:val="16"/>
              </w:rPr>
              <w:t>,5</w:t>
            </w:r>
            <w:r w:rsidR="00B56ABE" w:rsidRPr="00262A20">
              <w:rPr>
                <w:sz w:val="16"/>
                <w:szCs w:val="16"/>
                <w:lang w:val="en-US"/>
              </w:rPr>
              <w:t>1897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85,346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92,244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5708,73299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4668,433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0125,94124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20,41036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3216,23545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78536,7597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1999,49576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98,36913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303,</w:t>
            </w:r>
            <w:r w:rsidR="00B56ABE" w:rsidRPr="00262A20">
              <w:rPr>
                <w:sz w:val="16"/>
                <w:szCs w:val="16"/>
                <w:lang w:val="en-US"/>
              </w:rPr>
              <w:t>3719</w:t>
            </w:r>
            <w:r w:rsidRPr="00262A2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0049AB" w:rsidRPr="005F5B96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884,</w:t>
            </w:r>
            <w:r w:rsidR="00B56ABE" w:rsidRPr="00262A20">
              <w:rPr>
                <w:sz w:val="16"/>
                <w:szCs w:val="16"/>
                <w:lang w:val="en-US"/>
              </w:rPr>
              <w:t>3752</w:t>
            </w:r>
          </w:p>
        </w:tc>
        <w:tc>
          <w:tcPr>
            <w:tcW w:w="969" w:type="dxa"/>
            <w:vAlign w:val="center"/>
          </w:tcPr>
          <w:p w:rsidR="000049AB" w:rsidRPr="005F5B96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11118,8</w:t>
            </w:r>
            <w:r w:rsidR="00B56ABE" w:rsidRPr="00262A20">
              <w:rPr>
                <w:sz w:val="16"/>
                <w:szCs w:val="16"/>
                <w:lang w:val="en-US"/>
              </w:rPr>
              <w:t>042</w:t>
            </w:r>
          </w:p>
        </w:tc>
      </w:tr>
      <w:tr w:rsidR="0093165B" w:rsidRPr="00262A20" w:rsidTr="004977D7">
        <w:trPr>
          <w:trHeight w:val="288"/>
        </w:trPr>
        <w:tc>
          <w:tcPr>
            <w:tcW w:w="394" w:type="dxa"/>
            <w:vMerge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46518C" w:rsidRDefault="0046518C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местный бюджет</w:t>
            </w:r>
          </w:p>
          <w:p w:rsidR="0046518C" w:rsidRPr="00262A20" w:rsidRDefault="0046518C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</w:t>
            </w:r>
            <w:r w:rsidR="00CD633C" w:rsidRPr="00262A20">
              <w:rPr>
                <w:sz w:val="16"/>
                <w:szCs w:val="16"/>
                <w:lang w:val="en-US"/>
              </w:rPr>
              <w:t>10</w:t>
            </w:r>
            <w:r w:rsidR="00526FBB">
              <w:rPr>
                <w:sz w:val="16"/>
                <w:szCs w:val="16"/>
              </w:rPr>
              <w:t>698</w:t>
            </w:r>
            <w:r w:rsidRPr="00262A20">
              <w:rPr>
                <w:sz w:val="16"/>
                <w:szCs w:val="16"/>
              </w:rPr>
              <w:t>,</w:t>
            </w:r>
            <w:r w:rsidR="00526FBB">
              <w:rPr>
                <w:sz w:val="16"/>
                <w:szCs w:val="16"/>
              </w:rPr>
              <w:t>2</w:t>
            </w:r>
            <w:r w:rsidRPr="00262A20">
              <w:rPr>
                <w:sz w:val="16"/>
                <w:szCs w:val="16"/>
              </w:rPr>
              <w:t>4306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6635,047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114,947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951,707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042,2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594,3401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075,84222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6139,5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095,35974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8897,4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2549,9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049,5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6</w:t>
            </w:r>
            <w:r w:rsidR="00526FBB">
              <w:rPr>
                <w:sz w:val="16"/>
                <w:szCs w:val="16"/>
              </w:rPr>
              <w:t>813</w:t>
            </w:r>
            <w:r w:rsidRPr="00262A20">
              <w:rPr>
                <w:sz w:val="16"/>
                <w:szCs w:val="16"/>
              </w:rPr>
              <w:t>,</w:t>
            </w:r>
            <w:r w:rsidR="00526FBB">
              <w:rPr>
                <w:sz w:val="16"/>
                <w:szCs w:val="16"/>
              </w:rPr>
              <w:t>3</w:t>
            </w:r>
          </w:p>
        </w:tc>
        <w:tc>
          <w:tcPr>
            <w:tcW w:w="969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739,2</w:t>
            </w:r>
          </w:p>
        </w:tc>
      </w:tr>
      <w:tr w:rsidR="0093165B" w:rsidRPr="00262A20" w:rsidTr="004977D7">
        <w:trPr>
          <w:trHeight w:val="1325"/>
        </w:trPr>
        <w:tc>
          <w:tcPr>
            <w:tcW w:w="394" w:type="dxa"/>
            <w:vMerge w:val="restart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 xml:space="preserve">«Подготовка земельных участков </w:t>
            </w:r>
            <w:r w:rsidRPr="00262A20">
              <w:rPr>
                <w:sz w:val="16"/>
                <w:szCs w:val="16"/>
              </w:rPr>
              <w:br/>
              <w:t xml:space="preserve">для освоения </w:t>
            </w:r>
            <w:r w:rsidRPr="00262A20">
              <w:rPr>
                <w:sz w:val="16"/>
                <w:szCs w:val="16"/>
              </w:rPr>
              <w:br/>
              <w:t>в целях жилищного строительства»,</w:t>
            </w: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Default="000049AB" w:rsidP="004977D7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Default="004977D7" w:rsidP="004977D7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Pr="00262A20" w:rsidRDefault="004977D7" w:rsidP="004977D7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tabs>
                <w:tab w:val="left" w:pos="6134"/>
              </w:tabs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tabs>
                <w:tab w:val="left" w:pos="6134"/>
              </w:tabs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</w:t>
            </w:r>
            <w:r w:rsidR="00894EE3" w:rsidRPr="00262A20">
              <w:rPr>
                <w:sz w:val="16"/>
                <w:szCs w:val="16"/>
              </w:rPr>
              <w:t>7110</w:t>
            </w:r>
            <w:r w:rsidRPr="00262A20">
              <w:rPr>
                <w:sz w:val="16"/>
                <w:szCs w:val="16"/>
              </w:rPr>
              <w:t>,8526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Default="004977D7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Pr="00262A20" w:rsidRDefault="004977D7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4977D7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977D7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4977D7" w:rsidRDefault="004977D7" w:rsidP="004977D7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4977D7" w:rsidRPr="00262A20" w:rsidRDefault="004977D7" w:rsidP="004977D7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97,99</w:t>
            </w:r>
          </w:p>
        </w:tc>
        <w:tc>
          <w:tcPr>
            <w:tcW w:w="1134" w:type="dxa"/>
            <w:vAlign w:val="center"/>
          </w:tcPr>
          <w:p w:rsidR="000049AB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Default="004977D7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Pr="00262A20" w:rsidRDefault="004977D7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170,291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977D7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4977D7" w:rsidRDefault="004977D7" w:rsidP="004977D7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4977D7" w:rsidRPr="00262A20" w:rsidRDefault="004977D7" w:rsidP="004977D7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300,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Default="000049AB" w:rsidP="004977D7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4A29E8" w:rsidRPr="00262A20" w:rsidRDefault="004A29E8" w:rsidP="004977D7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763,7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518,5166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727,1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1085,855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515,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00,0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00,0</w:t>
            </w:r>
          </w:p>
        </w:tc>
        <w:tc>
          <w:tcPr>
            <w:tcW w:w="969" w:type="dxa"/>
            <w:vAlign w:val="center"/>
          </w:tcPr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00,0</w:t>
            </w:r>
          </w:p>
        </w:tc>
      </w:tr>
      <w:tr w:rsidR="0093165B" w:rsidRPr="00262A20" w:rsidTr="004977D7">
        <w:trPr>
          <w:trHeight w:val="576"/>
        </w:trPr>
        <w:tc>
          <w:tcPr>
            <w:tcW w:w="394" w:type="dxa"/>
            <w:vMerge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 том числе:</w:t>
            </w: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местный</w:t>
            </w: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4A29E8" w:rsidRPr="00262A20" w:rsidRDefault="004A29E8" w:rsidP="004977D7">
            <w:pPr>
              <w:tabs>
                <w:tab w:val="left" w:pos="6134"/>
              </w:tabs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894EE3" w:rsidP="004977D7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7110,8526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9,4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97,99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170,291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300,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763,7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pStyle w:val="a3"/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518,5166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4977D7">
            <w:pPr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727,1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4977D7">
            <w:pPr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1085,855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515,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4977D7">
            <w:pPr>
              <w:pStyle w:val="a3"/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00,0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4977D7">
            <w:pPr>
              <w:pStyle w:val="a3"/>
              <w:ind w:right="-57"/>
              <w:rPr>
                <w:sz w:val="16"/>
                <w:szCs w:val="16"/>
              </w:rPr>
            </w:pPr>
          </w:p>
          <w:p w:rsidR="00894EE3" w:rsidRPr="00262A20" w:rsidRDefault="00894EE3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00,0</w:t>
            </w:r>
          </w:p>
        </w:tc>
        <w:tc>
          <w:tcPr>
            <w:tcW w:w="969" w:type="dxa"/>
            <w:vAlign w:val="center"/>
          </w:tcPr>
          <w:p w:rsidR="000049AB" w:rsidRPr="00262A20" w:rsidRDefault="000049AB" w:rsidP="004977D7">
            <w:pPr>
              <w:pStyle w:val="a3"/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00,0</w:t>
            </w:r>
          </w:p>
        </w:tc>
      </w:tr>
      <w:tr w:rsidR="0093165B" w:rsidRPr="00262A20" w:rsidTr="00302E2C">
        <w:trPr>
          <w:trHeight w:val="1639"/>
        </w:trPr>
        <w:tc>
          <w:tcPr>
            <w:tcW w:w="394" w:type="dxa"/>
            <w:vMerge w:val="restart"/>
          </w:tcPr>
          <w:p w:rsidR="000049AB" w:rsidRPr="00262A20" w:rsidRDefault="000049AB" w:rsidP="00262A20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lastRenderedPageBreak/>
              <w:br w:type="page"/>
              <w:t>2</w:t>
            </w:r>
          </w:p>
        </w:tc>
        <w:tc>
          <w:tcPr>
            <w:tcW w:w="1557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 xml:space="preserve">«Мероприятия </w:t>
            </w:r>
            <w:r w:rsidRPr="00262A20">
              <w:rPr>
                <w:sz w:val="16"/>
                <w:szCs w:val="16"/>
              </w:rPr>
              <w:br/>
              <w:t xml:space="preserve">по переселению граждан </w:t>
            </w:r>
            <w:r w:rsidRPr="00262A20">
              <w:rPr>
                <w:sz w:val="16"/>
                <w:szCs w:val="16"/>
              </w:rPr>
              <w:br/>
              <w:t xml:space="preserve">из жилищного фонда, признанного непригодным </w:t>
            </w:r>
            <w:r w:rsidRPr="00262A20">
              <w:rPr>
                <w:sz w:val="16"/>
                <w:szCs w:val="16"/>
              </w:rPr>
              <w:br/>
              <w:t>для проживания»,</w:t>
            </w: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DE2EF8">
            <w:pPr>
              <w:ind w:right="-57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ind w:right="-57"/>
              <w:jc w:val="center"/>
              <w:rPr>
                <w:sz w:val="16"/>
                <w:szCs w:val="16"/>
              </w:rPr>
            </w:pPr>
          </w:p>
          <w:p w:rsidR="000049AB" w:rsidRDefault="000049AB" w:rsidP="00F21ABE">
            <w:pPr>
              <w:ind w:right="-57"/>
              <w:jc w:val="center"/>
              <w:rPr>
                <w:sz w:val="16"/>
                <w:szCs w:val="16"/>
              </w:rPr>
            </w:pPr>
          </w:p>
          <w:p w:rsidR="004977D7" w:rsidRDefault="004977D7" w:rsidP="00F21ABE">
            <w:pPr>
              <w:ind w:right="-57"/>
              <w:jc w:val="center"/>
              <w:rPr>
                <w:sz w:val="16"/>
                <w:szCs w:val="16"/>
              </w:rPr>
            </w:pPr>
          </w:p>
          <w:p w:rsidR="004977D7" w:rsidRPr="00262A20" w:rsidRDefault="004977D7" w:rsidP="00F21ABE">
            <w:pPr>
              <w:ind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26F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2</w:t>
            </w:r>
            <w:r w:rsidR="00CD633C" w:rsidRPr="00262A20">
              <w:rPr>
                <w:sz w:val="16"/>
                <w:szCs w:val="16"/>
                <w:lang w:val="en-US"/>
              </w:rPr>
              <w:t>98</w:t>
            </w:r>
            <w:r w:rsidR="00526FBB">
              <w:rPr>
                <w:sz w:val="16"/>
                <w:szCs w:val="16"/>
              </w:rPr>
              <w:t>747</w:t>
            </w:r>
            <w:r w:rsidRPr="00262A20">
              <w:rPr>
                <w:sz w:val="16"/>
                <w:szCs w:val="16"/>
              </w:rPr>
              <w:t>,</w:t>
            </w:r>
            <w:r w:rsidR="00526FBB">
              <w:rPr>
                <w:sz w:val="16"/>
                <w:szCs w:val="16"/>
              </w:rPr>
              <w:t>7</w:t>
            </w:r>
            <w:r w:rsidRPr="00262A20">
              <w:rPr>
                <w:sz w:val="16"/>
                <w:szCs w:val="16"/>
              </w:rPr>
              <w:t>696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DE2EF8">
            <w:pPr>
              <w:pStyle w:val="a3"/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Default="004977D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Pr="00262A20" w:rsidRDefault="004977D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0E534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578,867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DE2EF8">
            <w:pPr>
              <w:pStyle w:val="a3"/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Default="004977D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Pr="00262A20" w:rsidRDefault="004977D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531DD1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590,657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DE2EF8">
            <w:pPr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Default="004977D7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Pr="00262A20" w:rsidRDefault="004977D7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0E534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08097,75867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DE2EF8">
            <w:pPr>
              <w:pStyle w:val="a3"/>
              <w:ind w:right="-57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Default="004977D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Pr="00262A20" w:rsidRDefault="004977D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3099,57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DE2EF8">
            <w:pPr>
              <w:ind w:right="-57"/>
              <w:rPr>
                <w:bCs/>
                <w:sz w:val="16"/>
                <w:szCs w:val="16"/>
              </w:rPr>
            </w:pPr>
          </w:p>
          <w:p w:rsidR="00894EE3" w:rsidRDefault="00894EE3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4977D7" w:rsidRDefault="004977D7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4977D7" w:rsidRPr="00262A20" w:rsidRDefault="004977D7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80625,27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DE2EF8">
            <w:pPr>
              <w:ind w:right="-57"/>
              <w:rPr>
                <w:bCs/>
                <w:sz w:val="16"/>
                <w:szCs w:val="16"/>
              </w:rPr>
            </w:pPr>
          </w:p>
          <w:p w:rsidR="00894EE3" w:rsidRDefault="00894EE3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4977D7" w:rsidRDefault="004977D7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4977D7" w:rsidRPr="00262A20" w:rsidRDefault="004977D7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531DD1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13142,34222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DE2EF8">
            <w:pPr>
              <w:ind w:right="-57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4977D7" w:rsidRDefault="004977D7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4977D7" w:rsidRPr="00262A20" w:rsidRDefault="004977D7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894EE3" w:rsidRPr="00262A20" w:rsidRDefault="00894EE3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0E534E" w:rsidRDefault="000049AB" w:rsidP="000E534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80583,3834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DE2EF8">
            <w:pPr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Default="004977D7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977D7" w:rsidRPr="00262A20" w:rsidRDefault="004977D7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0E534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41018,73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Default="000049AB" w:rsidP="00DE2EF8">
            <w:pPr>
              <w:ind w:right="-57"/>
              <w:rPr>
                <w:sz w:val="16"/>
                <w:szCs w:val="16"/>
              </w:rPr>
            </w:pPr>
          </w:p>
          <w:p w:rsidR="004977D7" w:rsidRDefault="004977D7" w:rsidP="00DE2EF8">
            <w:pPr>
              <w:ind w:right="-57"/>
              <w:rPr>
                <w:sz w:val="16"/>
                <w:szCs w:val="16"/>
              </w:rPr>
            </w:pPr>
          </w:p>
          <w:p w:rsidR="004977D7" w:rsidRPr="00262A20" w:rsidRDefault="004977D7" w:rsidP="00DE2EF8">
            <w:pPr>
              <w:ind w:right="-57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0E534E">
            <w:pPr>
              <w:ind w:left="-57" w:right="-57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1108,09131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E534E" w:rsidRPr="00262A20" w:rsidRDefault="000E534E" w:rsidP="00DE2EF8">
            <w:pPr>
              <w:ind w:right="-57"/>
              <w:rPr>
                <w:bCs/>
                <w:sz w:val="16"/>
                <w:szCs w:val="16"/>
              </w:rPr>
            </w:pPr>
          </w:p>
          <w:p w:rsidR="000049AB" w:rsidRPr="00262A20" w:rsidRDefault="000049AB" w:rsidP="00810F97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810F97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Default="000049AB" w:rsidP="00810F97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4977D7" w:rsidRDefault="004977D7" w:rsidP="00810F97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4977D7" w:rsidRPr="00262A20" w:rsidRDefault="004977D7" w:rsidP="00810F97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861692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40115,5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Default="000049AB" w:rsidP="00DE2EF8">
            <w:pPr>
              <w:ind w:right="-57"/>
              <w:rPr>
                <w:bCs/>
                <w:sz w:val="16"/>
                <w:szCs w:val="16"/>
              </w:rPr>
            </w:pPr>
          </w:p>
          <w:p w:rsidR="000E534E" w:rsidRPr="00262A20" w:rsidRDefault="000E534E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4977D7" w:rsidRDefault="004977D7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4977D7" w:rsidRPr="00262A20" w:rsidRDefault="004977D7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CD633C" w:rsidP="00CD633C">
            <w:pPr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 w:rsidRPr="00262A20">
              <w:rPr>
                <w:bCs/>
                <w:sz w:val="16"/>
                <w:szCs w:val="16"/>
                <w:lang w:val="en-US"/>
              </w:rPr>
              <w:t>1419</w:t>
            </w:r>
            <w:r w:rsidRPr="00262A20">
              <w:rPr>
                <w:bCs/>
                <w:sz w:val="16"/>
                <w:szCs w:val="16"/>
              </w:rPr>
              <w:t>,</w:t>
            </w:r>
            <w:r w:rsidRPr="00262A20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D633C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D633C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D633C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D633C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D633C" w:rsidRPr="00262A20" w:rsidRDefault="00CD633C" w:rsidP="00DE2EF8">
            <w:pPr>
              <w:ind w:right="-57"/>
              <w:rPr>
                <w:bCs/>
                <w:sz w:val="16"/>
                <w:szCs w:val="16"/>
              </w:rPr>
            </w:pPr>
          </w:p>
          <w:p w:rsidR="00CD633C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D633C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CD633C" w:rsidRPr="00262A20" w:rsidRDefault="00CD633C" w:rsidP="00526FBB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3</w:t>
            </w:r>
            <w:r w:rsidR="00526FBB">
              <w:rPr>
                <w:sz w:val="16"/>
                <w:szCs w:val="16"/>
              </w:rPr>
              <w:t>183,3</w:t>
            </w:r>
          </w:p>
        </w:tc>
        <w:tc>
          <w:tcPr>
            <w:tcW w:w="969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DE2EF8">
            <w:pPr>
              <w:ind w:right="-57"/>
              <w:rPr>
                <w:bCs/>
                <w:sz w:val="16"/>
                <w:szCs w:val="16"/>
              </w:rPr>
            </w:pPr>
          </w:p>
          <w:p w:rsidR="000049AB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E534E" w:rsidRDefault="000E534E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4977D7" w:rsidRDefault="004977D7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4977D7" w:rsidRPr="00262A20" w:rsidRDefault="004977D7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  <w:p w:rsidR="000049AB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109184,8</w:t>
            </w:r>
          </w:p>
        </w:tc>
      </w:tr>
      <w:tr w:rsidR="0093165B" w:rsidRPr="00262A20" w:rsidTr="00302E2C">
        <w:trPr>
          <w:trHeight w:val="512"/>
        </w:trPr>
        <w:tc>
          <w:tcPr>
            <w:tcW w:w="394" w:type="dxa"/>
            <w:vMerge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 том числе:</w:t>
            </w:r>
          </w:p>
          <w:p w:rsidR="000049AB" w:rsidRPr="00262A20" w:rsidRDefault="000049AB" w:rsidP="00262A20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8953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21691,41434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8953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40074,42768*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8953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62717,78**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8953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8899,20666**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3165B" w:rsidRPr="00262A20" w:rsidTr="00302E2C">
        <w:trPr>
          <w:trHeight w:val="256"/>
        </w:trPr>
        <w:tc>
          <w:tcPr>
            <w:tcW w:w="394" w:type="dxa"/>
            <w:vMerge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0049AB" w:rsidRPr="00262A20" w:rsidRDefault="000049AB" w:rsidP="00895394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049AB" w:rsidRPr="00262A20" w:rsidRDefault="00CD633C" w:rsidP="008953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  <w:lang w:val="en-US"/>
              </w:rPr>
              <w:t>543719</w:t>
            </w:r>
            <w:r w:rsidR="000049AB" w:rsidRPr="00262A20">
              <w:rPr>
                <w:sz w:val="16"/>
                <w:szCs w:val="16"/>
              </w:rPr>
              <w:t>,</w:t>
            </w:r>
            <w:r w:rsidRPr="00262A20">
              <w:rPr>
                <w:sz w:val="16"/>
                <w:szCs w:val="16"/>
                <w:lang w:val="en-US"/>
              </w:rPr>
              <w:t>1</w:t>
            </w:r>
            <w:r w:rsidR="000049AB" w:rsidRPr="00262A20">
              <w:rPr>
                <w:sz w:val="16"/>
                <w:szCs w:val="16"/>
              </w:rPr>
              <w:t>5664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8953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5026,32699*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4082,67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79132,67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80502,80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9442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76267,25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895394">
            <w:pPr>
              <w:ind w:right="-57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9631,83965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0049AB" w:rsidRPr="00262A20" w:rsidRDefault="000049AB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0049AB" w:rsidRPr="00262A20" w:rsidRDefault="00CD633C" w:rsidP="00F21ABE">
            <w:pPr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109075,6</w:t>
            </w:r>
          </w:p>
        </w:tc>
      </w:tr>
      <w:tr w:rsidR="00470E8F" w:rsidRPr="00262A20" w:rsidTr="00302E2C">
        <w:trPr>
          <w:trHeight w:val="256"/>
        </w:trPr>
        <w:tc>
          <w:tcPr>
            <w:tcW w:w="394" w:type="dxa"/>
            <w:vMerge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0049AB" w:rsidRPr="00262A20" w:rsidRDefault="000049AB" w:rsidP="00895394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526FBB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</w:t>
            </w:r>
            <w:r w:rsidR="00CD633C" w:rsidRPr="00262A20">
              <w:rPr>
                <w:sz w:val="16"/>
                <w:szCs w:val="16"/>
                <w:lang w:val="en-US"/>
              </w:rPr>
              <w:t>33</w:t>
            </w:r>
            <w:r w:rsidR="00526FBB">
              <w:rPr>
                <w:sz w:val="16"/>
                <w:szCs w:val="16"/>
              </w:rPr>
              <w:t>3</w:t>
            </w:r>
            <w:r w:rsidR="00CD633C" w:rsidRPr="00262A20">
              <w:rPr>
                <w:sz w:val="16"/>
                <w:szCs w:val="16"/>
                <w:lang w:val="en-US"/>
              </w:rPr>
              <w:t>3</w:t>
            </w:r>
            <w:r w:rsidR="00526FBB">
              <w:rPr>
                <w:sz w:val="16"/>
                <w:szCs w:val="16"/>
              </w:rPr>
              <w:t>7</w:t>
            </w:r>
            <w:r w:rsidRPr="00262A20">
              <w:rPr>
                <w:sz w:val="16"/>
                <w:szCs w:val="16"/>
              </w:rPr>
              <w:t>,</w:t>
            </w:r>
            <w:r w:rsidR="00526FBB">
              <w:rPr>
                <w:sz w:val="16"/>
                <w:szCs w:val="16"/>
              </w:rPr>
              <w:t>1</w:t>
            </w:r>
            <w:r w:rsidRPr="00262A20">
              <w:rPr>
                <w:sz w:val="16"/>
                <w:szCs w:val="16"/>
              </w:rPr>
              <w:t>9862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895394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578,867</w:t>
            </w:r>
          </w:p>
        </w:tc>
        <w:tc>
          <w:tcPr>
            <w:tcW w:w="850" w:type="dxa"/>
            <w:vAlign w:val="center"/>
          </w:tcPr>
          <w:p w:rsidR="000049AB" w:rsidRPr="00262A20" w:rsidRDefault="000049AB" w:rsidP="0094427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590,657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4427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997,004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94427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9016,9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94427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1492,6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13142,34222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94427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0,5834</w:t>
            </w:r>
          </w:p>
        </w:tc>
        <w:tc>
          <w:tcPr>
            <w:tcW w:w="1276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33,7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577,045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E419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</w:rPr>
              <w:t>40115,5</w:t>
            </w:r>
          </w:p>
        </w:tc>
        <w:tc>
          <w:tcPr>
            <w:tcW w:w="992" w:type="dxa"/>
            <w:vAlign w:val="center"/>
          </w:tcPr>
          <w:p w:rsidR="000049AB" w:rsidRPr="00262A20" w:rsidRDefault="00CD633C" w:rsidP="00861692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bCs/>
                <w:sz w:val="16"/>
                <w:szCs w:val="16"/>
                <w:lang w:val="en-US"/>
              </w:rPr>
              <w:t>1419</w:t>
            </w:r>
            <w:r w:rsidRPr="00262A20">
              <w:rPr>
                <w:bCs/>
                <w:sz w:val="16"/>
                <w:szCs w:val="16"/>
              </w:rPr>
              <w:t>,</w:t>
            </w:r>
            <w:r w:rsidRPr="00262A20"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0049AB" w:rsidRPr="00262A20" w:rsidRDefault="00526FBB" w:rsidP="00895394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183,3</w:t>
            </w:r>
          </w:p>
        </w:tc>
        <w:tc>
          <w:tcPr>
            <w:tcW w:w="969" w:type="dxa"/>
            <w:vAlign w:val="center"/>
          </w:tcPr>
          <w:p w:rsidR="000049AB" w:rsidRPr="00262A20" w:rsidRDefault="00CD633C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9,2</w:t>
            </w:r>
          </w:p>
        </w:tc>
      </w:tr>
      <w:tr w:rsidR="0093165B" w:rsidRPr="00262A20" w:rsidTr="00302E2C">
        <w:trPr>
          <w:trHeight w:val="1631"/>
        </w:trPr>
        <w:tc>
          <w:tcPr>
            <w:tcW w:w="394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.</w:t>
            </w:r>
          </w:p>
        </w:tc>
        <w:tc>
          <w:tcPr>
            <w:tcW w:w="1557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 xml:space="preserve">«Формирование жилищного фонда, предоставляемого </w:t>
            </w:r>
            <w:r w:rsidRPr="00262A20">
              <w:rPr>
                <w:sz w:val="16"/>
                <w:szCs w:val="16"/>
              </w:rPr>
              <w:br/>
              <w:t xml:space="preserve">по договорам социального найма </w:t>
            </w:r>
            <w:r w:rsidRPr="00262A20">
              <w:rPr>
                <w:sz w:val="16"/>
                <w:szCs w:val="16"/>
              </w:rPr>
              <w:br/>
              <w:t>и договорам найма</w:t>
            </w:r>
            <w:r w:rsidRPr="00262A20">
              <w:rPr>
                <w:sz w:val="16"/>
                <w:szCs w:val="16"/>
              </w:rPr>
              <w:br/>
              <w:t xml:space="preserve"> для работников бюджетной сферы»</w:t>
            </w:r>
          </w:p>
          <w:p w:rsidR="000049AB" w:rsidRPr="00262A20" w:rsidRDefault="000049AB" w:rsidP="00262A20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81DF1" w:rsidRPr="00262A20" w:rsidRDefault="00081DF1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000,0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81DF1" w:rsidRPr="00262A20" w:rsidRDefault="00081DF1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3165B" w:rsidRPr="00262A20" w:rsidTr="00302E2C">
        <w:trPr>
          <w:trHeight w:val="469"/>
        </w:trPr>
        <w:tc>
          <w:tcPr>
            <w:tcW w:w="39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 том числе:</w:t>
            </w:r>
          </w:p>
          <w:p w:rsidR="000049AB" w:rsidRPr="00262A20" w:rsidRDefault="000049AB" w:rsidP="00262A20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274428" w:rsidRDefault="00274428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000,0</w:t>
            </w: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4428" w:rsidRDefault="00274428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0049AB" w:rsidRPr="00262A20" w:rsidRDefault="000049AB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470E8F" w:rsidRPr="00262A20" w:rsidTr="00302E2C">
        <w:trPr>
          <w:trHeight w:val="1311"/>
        </w:trPr>
        <w:tc>
          <w:tcPr>
            <w:tcW w:w="394" w:type="dxa"/>
            <w:vMerge w:val="restart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.</w:t>
            </w:r>
          </w:p>
        </w:tc>
        <w:tc>
          <w:tcPr>
            <w:tcW w:w="1557" w:type="dxa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 xml:space="preserve">«Оказание молодым семьям государственной поддержки </w:t>
            </w:r>
            <w:r w:rsidRPr="00262A20">
              <w:rPr>
                <w:sz w:val="16"/>
                <w:szCs w:val="16"/>
              </w:rPr>
              <w:br/>
              <w:t>для улучшения жилищных условий»,</w:t>
            </w:r>
          </w:p>
          <w:p w:rsidR="00894EE3" w:rsidRPr="00262A20" w:rsidRDefault="00894EE3" w:rsidP="00262A20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</w:t>
            </w:r>
            <w:r w:rsidR="00CD633C" w:rsidRPr="00262A20">
              <w:rPr>
                <w:sz w:val="16"/>
                <w:szCs w:val="16"/>
              </w:rPr>
              <w:t>3142</w:t>
            </w:r>
            <w:r w:rsidRPr="00262A20">
              <w:rPr>
                <w:sz w:val="16"/>
                <w:szCs w:val="16"/>
              </w:rPr>
              <w:t>,</w:t>
            </w:r>
            <w:r w:rsidR="00CD633C" w:rsidRPr="00262A20">
              <w:rPr>
                <w:sz w:val="16"/>
                <w:szCs w:val="16"/>
              </w:rPr>
              <w:t>6</w:t>
            </w:r>
            <w:r w:rsidRPr="00262A20">
              <w:rPr>
                <w:sz w:val="16"/>
                <w:szCs w:val="16"/>
              </w:rPr>
              <w:t>4484</w:t>
            </w:r>
          </w:p>
        </w:tc>
        <w:tc>
          <w:tcPr>
            <w:tcW w:w="851" w:type="dxa"/>
            <w:vAlign w:val="bottom"/>
          </w:tcPr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311,28</w:t>
            </w:r>
          </w:p>
        </w:tc>
        <w:tc>
          <w:tcPr>
            <w:tcW w:w="850" w:type="dxa"/>
            <w:vAlign w:val="bottom"/>
          </w:tcPr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Default="00470E8F" w:rsidP="00470E8F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</w:p>
          <w:p w:rsidR="00470E8F" w:rsidRDefault="00470E8F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422,894</w:t>
            </w:r>
          </w:p>
        </w:tc>
        <w:tc>
          <w:tcPr>
            <w:tcW w:w="1134" w:type="dxa"/>
            <w:vAlign w:val="bottom"/>
          </w:tcPr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59,621</w:t>
            </w:r>
          </w:p>
        </w:tc>
        <w:tc>
          <w:tcPr>
            <w:tcW w:w="851" w:type="dxa"/>
            <w:vAlign w:val="bottom"/>
          </w:tcPr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59,67</w:t>
            </w:r>
          </w:p>
        </w:tc>
        <w:tc>
          <w:tcPr>
            <w:tcW w:w="992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80,2401</w:t>
            </w:r>
          </w:p>
        </w:tc>
        <w:tc>
          <w:tcPr>
            <w:tcW w:w="992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358,87</w:t>
            </w:r>
          </w:p>
        </w:tc>
        <w:tc>
          <w:tcPr>
            <w:tcW w:w="1134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262A20">
              <w:rPr>
                <w:sz w:val="16"/>
                <w:szCs w:val="16"/>
              </w:rPr>
              <w:t>5097,81</w:t>
            </w:r>
          </w:p>
        </w:tc>
        <w:tc>
          <w:tcPr>
            <w:tcW w:w="1276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336,95974</w:t>
            </w:r>
          </w:p>
        </w:tc>
        <w:tc>
          <w:tcPr>
            <w:tcW w:w="1134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193,0</w:t>
            </w:r>
          </w:p>
        </w:tc>
        <w:tc>
          <w:tcPr>
            <w:tcW w:w="992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856,90</w:t>
            </w:r>
          </w:p>
        </w:tc>
        <w:tc>
          <w:tcPr>
            <w:tcW w:w="992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077,2</w:t>
            </w:r>
          </w:p>
        </w:tc>
        <w:tc>
          <w:tcPr>
            <w:tcW w:w="851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838,9</w:t>
            </w:r>
          </w:p>
        </w:tc>
        <w:tc>
          <w:tcPr>
            <w:tcW w:w="969" w:type="dxa"/>
            <w:vAlign w:val="bottom"/>
          </w:tcPr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470E8F" w:rsidRPr="00262A20" w:rsidRDefault="00470E8F" w:rsidP="00470E8F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470E8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049,3</w:t>
            </w:r>
          </w:p>
        </w:tc>
      </w:tr>
      <w:tr w:rsidR="0093165B" w:rsidRPr="00262A20" w:rsidTr="00302E2C">
        <w:trPr>
          <w:trHeight w:val="665"/>
        </w:trPr>
        <w:tc>
          <w:tcPr>
            <w:tcW w:w="394" w:type="dxa"/>
            <w:vMerge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894EE3" w:rsidRPr="00262A20" w:rsidRDefault="00894EE3" w:rsidP="008D779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 том числе:</w:t>
            </w:r>
          </w:p>
          <w:p w:rsidR="00894EE3" w:rsidRPr="00262A20" w:rsidRDefault="00894EE3" w:rsidP="008D779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</w:t>
            </w:r>
            <w:r w:rsidR="00CD633C" w:rsidRPr="00262A20">
              <w:rPr>
                <w:sz w:val="16"/>
                <w:szCs w:val="16"/>
              </w:rPr>
              <w:t>793</w:t>
            </w:r>
            <w:r w:rsidRPr="00262A20">
              <w:rPr>
                <w:sz w:val="16"/>
                <w:szCs w:val="16"/>
              </w:rPr>
              <w:t>,</w:t>
            </w:r>
            <w:r w:rsidR="00CD633C" w:rsidRPr="00262A20">
              <w:rPr>
                <w:sz w:val="16"/>
                <w:szCs w:val="16"/>
              </w:rPr>
              <w:t>7</w:t>
            </w:r>
            <w:r w:rsidR="00B56ABE" w:rsidRPr="00262A20">
              <w:rPr>
                <w:sz w:val="16"/>
                <w:szCs w:val="16"/>
                <w:lang w:val="en-US"/>
              </w:rPr>
              <w:t>9067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8D779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79,854</w:t>
            </w:r>
          </w:p>
        </w:tc>
        <w:tc>
          <w:tcPr>
            <w:tcW w:w="850" w:type="dxa"/>
            <w:vAlign w:val="center"/>
          </w:tcPr>
          <w:p w:rsidR="00894EE3" w:rsidRPr="00262A20" w:rsidRDefault="00894EE3" w:rsidP="008D779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04,35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8D779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92,803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8D779F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11,607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85,22876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68,65964</w:t>
            </w:r>
          </w:p>
        </w:tc>
        <w:tc>
          <w:tcPr>
            <w:tcW w:w="1134" w:type="dxa"/>
            <w:vAlign w:val="center"/>
          </w:tcPr>
          <w:p w:rsidR="00894EE3" w:rsidRPr="008D779F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43,97455</w:t>
            </w:r>
          </w:p>
        </w:tc>
        <w:tc>
          <w:tcPr>
            <w:tcW w:w="1276" w:type="dxa"/>
            <w:vAlign w:val="center"/>
          </w:tcPr>
          <w:p w:rsidR="00894EE3" w:rsidRPr="00262A20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32,8903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90,84389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439,13087</w:t>
            </w:r>
          </w:p>
        </w:tc>
        <w:tc>
          <w:tcPr>
            <w:tcW w:w="992" w:type="dxa"/>
            <w:vAlign w:val="center"/>
          </w:tcPr>
          <w:p w:rsidR="00894EE3" w:rsidRPr="008D779F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343,8</w:t>
            </w:r>
            <w:r w:rsidR="00B56ABE" w:rsidRPr="00262A20">
              <w:rPr>
                <w:sz w:val="16"/>
                <w:szCs w:val="16"/>
                <w:lang w:val="en-US"/>
              </w:rPr>
              <w:t>2806</w:t>
            </w:r>
          </w:p>
        </w:tc>
        <w:tc>
          <w:tcPr>
            <w:tcW w:w="851" w:type="dxa"/>
            <w:vAlign w:val="center"/>
          </w:tcPr>
          <w:p w:rsidR="00894EE3" w:rsidRPr="008D779F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24,5</w:t>
            </w:r>
            <w:r w:rsidR="00B56ABE" w:rsidRPr="00262A20">
              <w:rPr>
                <w:sz w:val="16"/>
                <w:szCs w:val="16"/>
                <w:lang w:val="en-US"/>
              </w:rPr>
              <w:t>248</w:t>
            </w:r>
          </w:p>
        </w:tc>
        <w:tc>
          <w:tcPr>
            <w:tcW w:w="969" w:type="dxa"/>
            <w:vAlign w:val="center"/>
          </w:tcPr>
          <w:p w:rsidR="00894EE3" w:rsidRPr="00262A20" w:rsidRDefault="00894EE3" w:rsidP="008D779F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76,</w:t>
            </w:r>
            <w:r w:rsidR="00B56ABE" w:rsidRPr="00262A20">
              <w:rPr>
                <w:sz w:val="16"/>
                <w:szCs w:val="16"/>
                <w:lang w:val="en-US"/>
              </w:rPr>
              <w:t>0958</w:t>
            </w:r>
          </w:p>
        </w:tc>
      </w:tr>
      <w:tr w:rsidR="0093165B" w:rsidRPr="00262A20" w:rsidTr="004977D7">
        <w:trPr>
          <w:trHeight w:val="256"/>
        </w:trPr>
        <w:tc>
          <w:tcPr>
            <w:tcW w:w="394" w:type="dxa"/>
            <w:vMerge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894EE3" w:rsidRPr="00262A20" w:rsidRDefault="00894EE3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913</w:t>
            </w:r>
            <w:r w:rsidR="00CD633C" w:rsidRPr="00262A20">
              <w:rPr>
                <w:sz w:val="16"/>
                <w:szCs w:val="16"/>
              </w:rPr>
              <w:t>9</w:t>
            </w:r>
            <w:r w:rsidRPr="00262A20">
              <w:rPr>
                <w:sz w:val="16"/>
                <w:szCs w:val="16"/>
              </w:rPr>
              <w:t>,</w:t>
            </w:r>
            <w:r w:rsidR="00B56ABE" w:rsidRPr="00262A20">
              <w:rPr>
                <w:sz w:val="16"/>
                <w:szCs w:val="16"/>
                <w:lang w:val="en-US"/>
              </w:rPr>
              <w:t>36233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85,346</w:t>
            </w:r>
          </w:p>
        </w:tc>
        <w:tc>
          <w:tcPr>
            <w:tcW w:w="850" w:type="dxa"/>
            <w:vAlign w:val="center"/>
          </w:tcPr>
          <w:p w:rsidR="00894EE3" w:rsidRPr="00262A20" w:rsidRDefault="00894EE3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92,244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82,406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85,763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993,27124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620,41036</w:t>
            </w:r>
          </w:p>
        </w:tc>
        <w:tc>
          <w:tcPr>
            <w:tcW w:w="1134" w:type="dxa"/>
            <w:vAlign w:val="center"/>
          </w:tcPr>
          <w:p w:rsidR="00894EE3" w:rsidRPr="0093165B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713,43545</w:t>
            </w:r>
          </w:p>
        </w:tc>
        <w:tc>
          <w:tcPr>
            <w:tcW w:w="1276" w:type="dxa"/>
            <w:vAlign w:val="center"/>
          </w:tcPr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69,5097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367,65611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98,36913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303,</w:t>
            </w:r>
            <w:r w:rsidR="00B56ABE" w:rsidRPr="00262A20">
              <w:rPr>
                <w:sz w:val="16"/>
                <w:szCs w:val="16"/>
                <w:lang w:val="en-US"/>
              </w:rPr>
              <w:t>3719</w:t>
            </w:r>
            <w:r w:rsidRPr="00262A2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884,</w:t>
            </w:r>
            <w:r w:rsidR="00B56ABE" w:rsidRPr="00262A20">
              <w:rPr>
                <w:sz w:val="16"/>
                <w:szCs w:val="16"/>
                <w:lang w:val="en-US"/>
              </w:rPr>
              <w:t>3752</w:t>
            </w:r>
          </w:p>
        </w:tc>
        <w:tc>
          <w:tcPr>
            <w:tcW w:w="969" w:type="dxa"/>
            <w:vAlign w:val="center"/>
          </w:tcPr>
          <w:p w:rsidR="00894EE3" w:rsidRPr="0093165B" w:rsidRDefault="00894EE3" w:rsidP="004977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043,2</w:t>
            </w:r>
            <w:r w:rsidR="00B56ABE" w:rsidRPr="00262A20">
              <w:rPr>
                <w:sz w:val="16"/>
                <w:szCs w:val="16"/>
                <w:lang w:val="en-US"/>
              </w:rPr>
              <w:t>042</w:t>
            </w:r>
          </w:p>
        </w:tc>
      </w:tr>
      <w:tr w:rsidR="0093165B" w:rsidRPr="00262A20" w:rsidTr="0082790A">
        <w:trPr>
          <w:trHeight w:val="256"/>
        </w:trPr>
        <w:tc>
          <w:tcPr>
            <w:tcW w:w="394" w:type="dxa"/>
            <w:vMerge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894EE3" w:rsidRPr="00262A20" w:rsidRDefault="00894EE3" w:rsidP="004977D7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82790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</w:t>
            </w:r>
            <w:r w:rsidR="00CD633C" w:rsidRPr="00262A20">
              <w:rPr>
                <w:sz w:val="16"/>
                <w:szCs w:val="16"/>
              </w:rPr>
              <w:t>6209</w:t>
            </w:r>
            <w:r w:rsidRPr="00262A20">
              <w:rPr>
                <w:sz w:val="16"/>
                <w:szCs w:val="16"/>
              </w:rPr>
              <w:t>,</w:t>
            </w:r>
            <w:r w:rsidR="00CD633C" w:rsidRPr="00262A20">
              <w:rPr>
                <w:sz w:val="16"/>
                <w:szCs w:val="16"/>
              </w:rPr>
              <w:t>4</w:t>
            </w:r>
            <w:r w:rsidRPr="00262A20">
              <w:rPr>
                <w:sz w:val="16"/>
                <w:szCs w:val="16"/>
              </w:rPr>
              <w:t>9184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82790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946,08</w:t>
            </w:r>
          </w:p>
        </w:tc>
        <w:tc>
          <w:tcPr>
            <w:tcW w:w="850" w:type="dxa"/>
            <w:vAlign w:val="center"/>
          </w:tcPr>
          <w:p w:rsidR="00894EE3" w:rsidRPr="00262A20" w:rsidRDefault="00894EE3" w:rsidP="0082790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226,3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82790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784,412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82790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962,3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82790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801,7401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82790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169,8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82790A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262A20">
              <w:rPr>
                <w:sz w:val="16"/>
                <w:szCs w:val="16"/>
              </w:rPr>
              <w:t>1540,4</w:t>
            </w:r>
          </w:p>
        </w:tc>
        <w:tc>
          <w:tcPr>
            <w:tcW w:w="1276" w:type="dxa"/>
            <w:vAlign w:val="center"/>
          </w:tcPr>
          <w:p w:rsidR="00894EE3" w:rsidRPr="00262A20" w:rsidRDefault="00894EE3" w:rsidP="0082790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334,55974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82790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2234,5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82790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919,40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8279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30,0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8279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30,0</w:t>
            </w:r>
          </w:p>
        </w:tc>
        <w:tc>
          <w:tcPr>
            <w:tcW w:w="969" w:type="dxa"/>
            <w:vAlign w:val="center"/>
          </w:tcPr>
          <w:p w:rsidR="00894EE3" w:rsidRPr="00262A20" w:rsidRDefault="00894EE3" w:rsidP="008279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430,0</w:t>
            </w:r>
          </w:p>
        </w:tc>
      </w:tr>
      <w:tr w:rsidR="0093165B" w:rsidRPr="00262A20" w:rsidTr="00302E2C">
        <w:trPr>
          <w:trHeight w:val="510"/>
        </w:trPr>
        <w:tc>
          <w:tcPr>
            <w:tcW w:w="394" w:type="dxa"/>
            <w:tcBorders>
              <w:bottom w:val="single" w:sz="4" w:space="0" w:color="auto"/>
            </w:tcBorders>
          </w:tcPr>
          <w:p w:rsidR="00894EE3" w:rsidRPr="00262A20" w:rsidRDefault="00894EE3" w:rsidP="00AC60A6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5.</w:t>
            </w:r>
          </w:p>
        </w:tc>
        <w:tc>
          <w:tcPr>
            <w:tcW w:w="1557" w:type="dxa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 xml:space="preserve">«Предоставление работникам бюджетной сферы социальных выплат </w:t>
            </w:r>
            <w:r w:rsidR="00262A20">
              <w:rPr>
                <w:sz w:val="16"/>
                <w:szCs w:val="16"/>
              </w:rPr>
              <w:br/>
            </w:r>
            <w:r w:rsidRPr="00262A20">
              <w:rPr>
                <w:sz w:val="16"/>
                <w:szCs w:val="16"/>
              </w:rPr>
              <w:t>на приобретение</w:t>
            </w: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или строительство жилья»,</w:t>
            </w:r>
          </w:p>
          <w:p w:rsidR="00894EE3" w:rsidRPr="00262A20" w:rsidRDefault="00894EE3" w:rsidP="0049796A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40,70</w:t>
            </w:r>
          </w:p>
        </w:tc>
        <w:tc>
          <w:tcPr>
            <w:tcW w:w="851" w:type="dxa"/>
            <w:tcFitText/>
            <w:vAlign w:val="center"/>
          </w:tcPr>
          <w:p w:rsidR="00894EE3" w:rsidRPr="00596E67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596E67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596E67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596E67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596E67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596E67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596E67" w:rsidRDefault="00894EE3" w:rsidP="00F21ABE">
            <w:pPr>
              <w:pStyle w:val="a3"/>
              <w:ind w:left="-57" w:right="-57"/>
              <w:jc w:val="center"/>
              <w:rPr>
                <w:sz w:val="18"/>
                <w:szCs w:val="18"/>
              </w:rPr>
            </w:pPr>
            <w:r w:rsidRPr="00ED2310">
              <w:rPr>
                <w:spacing w:val="23"/>
                <w:sz w:val="18"/>
                <w:szCs w:val="18"/>
              </w:rPr>
              <w:t>1040,7</w:t>
            </w:r>
            <w:r w:rsidRPr="00ED2310">
              <w:rPr>
                <w:spacing w:val="7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4EE3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  <w:p w:rsidR="00596E67" w:rsidRPr="00262A20" w:rsidRDefault="00596E67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3165B" w:rsidRPr="00262A20" w:rsidTr="00302E2C">
        <w:trPr>
          <w:trHeight w:val="496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в том числе:</w:t>
            </w:r>
          </w:p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40,70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1040,7</w:t>
            </w:r>
          </w:p>
        </w:tc>
        <w:tc>
          <w:tcPr>
            <w:tcW w:w="850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  <w:r w:rsidRPr="00262A2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894EE3" w:rsidRPr="00262A20" w:rsidRDefault="00894EE3" w:rsidP="00F21ABE">
            <w:pPr>
              <w:pStyle w:val="a3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262A20" w:rsidRPr="000A3294" w:rsidRDefault="0056041D" w:rsidP="00AC60A6">
      <w:pPr>
        <w:pStyle w:val="a5"/>
        <w:tabs>
          <w:tab w:val="left" w:pos="16018"/>
        </w:tabs>
        <w:suppressAutoHyphens/>
        <w:spacing w:before="0" w:line="240" w:lineRule="auto"/>
        <w:ind w:left="-142" w:right="366" w:firstLine="426"/>
        <w:jc w:val="both"/>
        <w:rPr>
          <w:sz w:val="24"/>
          <w:szCs w:val="24"/>
        </w:rPr>
      </w:pPr>
      <w:r w:rsidRPr="000A3294">
        <w:rPr>
          <w:sz w:val="24"/>
          <w:szCs w:val="24"/>
        </w:rPr>
        <w:t>*</w:t>
      </w:r>
      <w:r w:rsidR="002119AC">
        <w:rPr>
          <w:sz w:val="24"/>
          <w:szCs w:val="24"/>
        </w:rPr>
        <w:t> </w:t>
      </w:r>
      <w:r w:rsidR="00ED2310" w:rsidRPr="000A3294">
        <w:rPr>
          <w:sz w:val="24"/>
          <w:szCs w:val="24"/>
        </w:rPr>
        <w:t>в</w:t>
      </w:r>
      <w:r w:rsidRPr="000A3294">
        <w:rPr>
          <w:sz w:val="24"/>
          <w:szCs w:val="24"/>
        </w:rPr>
        <w:t xml:space="preserve"> соответствии с городской адресной программой «Переселение в 2013-2017 годах граждан из аварийного жилищного фонда</w:t>
      </w:r>
      <w:r w:rsidR="00AC60A6" w:rsidRPr="000A3294">
        <w:rPr>
          <w:sz w:val="24"/>
          <w:szCs w:val="24"/>
        </w:rPr>
        <w:br/>
      </w:r>
      <w:r w:rsidRPr="000A3294">
        <w:rPr>
          <w:sz w:val="24"/>
          <w:szCs w:val="24"/>
        </w:rPr>
        <w:t xml:space="preserve">в Златоустовском городском округе», утвержденной постановлением Администрации Златоустовского городского округа </w:t>
      </w:r>
      <w:r w:rsidR="00AC60A6" w:rsidRPr="000A3294">
        <w:rPr>
          <w:sz w:val="24"/>
          <w:szCs w:val="24"/>
        </w:rPr>
        <w:br/>
      </w:r>
      <w:r w:rsidRPr="000A3294">
        <w:rPr>
          <w:sz w:val="24"/>
          <w:szCs w:val="24"/>
        </w:rPr>
        <w:t xml:space="preserve">от </w:t>
      </w:r>
      <w:r w:rsidR="00ED2310" w:rsidRPr="000A3294">
        <w:rPr>
          <w:sz w:val="24"/>
          <w:szCs w:val="24"/>
        </w:rPr>
        <w:t>27</w:t>
      </w:r>
      <w:r w:rsidRPr="000A3294">
        <w:rPr>
          <w:sz w:val="24"/>
          <w:szCs w:val="24"/>
        </w:rPr>
        <w:t>.0</w:t>
      </w:r>
      <w:r w:rsidR="00ED2310" w:rsidRPr="000A3294">
        <w:rPr>
          <w:sz w:val="24"/>
          <w:szCs w:val="24"/>
        </w:rPr>
        <w:t>8</w:t>
      </w:r>
      <w:r w:rsidRPr="000A3294">
        <w:rPr>
          <w:sz w:val="24"/>
          <w:szCs w:val="24"/>
        </w:rPr>
        <w:t>.201</w:t>
      </w:r>
      <w:r w:rsidR="00ED2310" w:rsidRPr="000A3294">
        <w:rPr>
          <w:sz w:val="24"/>
          <w:szCs w:val="24"/>
        </w:rPr>
        <w:t>3</w:t>
      </w:r>
      <w:r w:rsidRPr="000A3294">
        <w:rPr>
          <w:sz w:val="24"/>
          <w:szCs w:val="24"/>
        </w:rPr>
        <w:t xml:space="preserve"> г.№ 3</w:t>
      </w:r>
      <w:r w:rsidR="00ED2310" w:rsidRPr="000A3294">
        <w:rPr>
          <w:sz w:val="24"/>
          <w:szCs w:val="24"/>
        </w:rPr>
        <w:t>42-</w:t>
      </w:r>
      <w:r w:rsidRPr="000A3294">
        <w:rPr>
          <w:sz w:val="24"/>
          <w:szCs w:val="24"/>
        </w:rPr>
        <w:t>П</w:t>
      </w:r>
    </w:p>
    <w:p w:rsidR="006E73BE" w:rsidRPr="000A3294" w:rsidRDefault="002119AC" w:rsidP="00AC60A6">
      <w:pPr>
        <w:tabs>
          <w:tab w:val="left" w:pos="16018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** </w:t>
      </w:r>
      <w:r w:rsidR="00ED2310" w:rsidRPr="000A3294">
        <w:rPr>
          <w:sz w:val="24"/>
          <w:szCs w:val="24"/>
        </w:rPr>
        <w:t>в соответствии с областной адресной программой «Переселение граждан из аварийного жилищного фонда в городах и районах Челябинской области», утвержденной постановлением Правительства Че</w:t>
      </w:r>
      <w:r w:rsidR="00AC60A6" w:rsidRPr="000A3294">
        <w:rPr>
          <w:sz w:val="24"/>
          <w:szCs w:val="24"/>
        </w:rPr>
        <w:t>лябинской области от 29.03.2019 </w:t>
      </w:r>
      <w:r w:rsidR="00ED2310" w:rsidRPr="000A3294">
        <w:rPr>
          <w:sz w:val="24"/>
          <w:szCs w:val="24"/>
        </w:rPr>
        <w:t>г. № 158-П (с изменениями и дополнениями)</w:t>
      </w:r>
    </w:p>
    <w:sectPr w:rsidR="006E73BE" w:rsidRPr="000A3294" w:rsidSect="00F21ABE">
      <w:pgSz w:w="16838" w:h="11906" w:orient="landscape" w:code="9"/>
      <w:pgMar w:top="284" w:right="227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characterSpacingControl w:val="doNotCompress"/>
  <w:compat/>
  <w:rsids>
    <w:rsidRoot w:val="0056041D"/>
    <w:rsid w:val="000049AB"/>
    <w:rsid w:val="00013C6C"/>
    <w:rsid w:val="00042A12"/>
    <w:rsid w:val="00081DF1"/>
    <w:rsid w:val="000A3294"/>
    <w:rsid w:val="000C6A22"/>
    <w:rsid w:val="000D3085"/>
    <w:rsid w:val="000E1998"/>
    <w:rsid w:val="000E534E"/>
    <w:rsid w:val="000E7B0B"/>
    <w:rsid w:val="00102401"/>
    <w:rsid w:val="00102BFC"/>
    <w:rsid w:val="00126FE0"/>
    <w:rsid w:val="0014708E"/>
    <w:rsid w:val="00156654"/>
    <w:rsid w:val="001B7440"/>
    <w:rsid w:val="001E2257"/>
    <w:rsid w:val="001E2F4B"/>
    <w:rsid w:val="001F6E6B"/>
    <w:rsid w:val="002119AC"/>
    <w:rsid w:val="00223B62"/>
    <w:rsid w:val="00262A20"/>
    <w:rsid w:val="00273D05"/>
    <w:rsid w:val="00274428"/>
    <w:rsid w:val="002A34B5"/>
    <w:rsid w:val="00302E2C"/>
    <w:rsid w:val="0033156F"/>
    <w:rsid w:val="00341407"/>
    <w:rsid w:val="00341E98"/>
    <w:rsid w:val="00350341"/>
    <w:rsid w:val="003964A1"/>
    <w:rsid w:val="003A2D0E"/>
    <w:rsid w:val="003A47F0"/>
    <w:rsid w:val="003B4331"/>
    <w:rsid w:val="003B4AC0"/>
    <w:rsid w:val="003B5FA0"/>
    <w:rsid w:val="003D3557"/>
    <w:rsid w:val="003D3A40"/>
    <w:rsid w:val="003F2CC1"/>
    <w:rsid w:val="003F40A1"/>
    <w:rsid w:val="004207F9"/>
    <w:rsid w:val="0045167D"/>
    <w:rsid w:val="0046518C"/>
    <w:rsid w:val="00470E8F"/>
    <w:rsid w:val="00473647"/>
    <w:rsid w:val="00476DE5"/>
    <w:rsid w:val="00483BEA"/>
    <w:rsid w:val="004977D7"/>
    <w:rsid w:val="0049796A"/>
    <w:rsid w:val="004A29E8"/>
    <w:rsid w:val="004A34C6"/>
    <w:rsid w:val="004A6632"/>
    <w:rsid w:val="00516958"/>
    <w:rsid w:val="00526FBB"/>
    <w:rsid w:val="00531DD1"/>
    <w:rsid w:val="00535ABD"/>
    <w:rsid w:val="005431A7"/>
    <w:rsid w:val="0056041D"/>
    <w:rsid w:val="00591527"/>
    <w:rsid w:val="00594070"/>
    <w:rsid w:val="00596E67"/>
    <w:rsid w:val="0059745D"/>
    <w:rsid w:val="005A7304"/>
    <w:rsid w:val="005B0638"/>
    <w:rsid w:val="005B712F"/>
    <w:rsid w:val="005E0C4F"/>
    <w:rsid w:val="005E1169"/>
    <w:rsid w:val="005F5B96"/>
    <w:rsid w:val="00641F6B"/>
    <w:rsid w:val="006558F2"/>
    <w:rsid w:val="0065736F"/>
    <w:rsid w:val="00667003"/>
    <w:rsid w:val="0067465C"/>
    <w:rsid w:val="0067529B"/>
    <w:rsid w:val="006907DE"/>
    <w:rsid w:val="006B371B"/>
    <w:rsid w:val="006D7806"/>
    <w:rsid w:val="006E73BE"/>
    <w:rsid w:val="00720090"/>
    <w:rsid w:val="00726B5B"/>
    <w:rsid w:val="00740C38"/>
    <w:rsid w:val="00763F96"/>
    <w:rsid w:val="00792EE2"/>
    <w:rsid w:val="00794D01"/>
    <w:rsid w:val="007E4AC8"/>
    <w:rsid w:val="007F08E3"/>
    <w:rsid w:val="007F5A45"/>
    <w:rsid w:val="00810F97"/>
    <w:rsid w:val="0082790A"/>
    <w:rsid w:val="00854BED"/>
    <w:rsid w:val="00861692"/>
    <w:rsid w:val="00894EE3"/>
    <w:rsid w:val="00895394"/>
    <w:rsid w:val="008A5EFC"/>
    <w:rsid w:val="008A7D09"/>
    <w:rsid w:val="008B0317"/>
    <w:rsid w:val="008B4B78"/>
    <w:rsid w:val="008D143A"/>
    <w:rsid w:val="008D779F"/>
    <w:rsid w:val="008E1AB5"/>
    <w:rsid w:val="008E4D8D"/>
    <w:rsid w:val="008F03EF"/>
    <w:rsid w:val="008F0529"/>
    <w:rsid w:val="00905D99"/>
    <w:rsid w:val="00920F9F"/>
    <w:rsid w:val="00925583"/>
    <w:rsid w:val="0093165B"/>
    <w:rsid w:val="00942792"/>
    <w:rsid w:val="0094427E"/>
    <w:rsid w:val="00951056"/>
    <w:rsid w:val="00974925"/>
    <w:rsid w:val="00980904"/>
    <w:rsid w:val="009C6D3D"/>
    <w:rsid w:val="009E7A92"/>
    <w:rsid w:val="00A02F16"/>
    <w:rsid w:val="00A50A5F"/>
    <w:rsid w:val="00A6562C"/>
    <w:rsid w:val="00A76807"/>
    <w:rsid w:val="00A85214"/>
    <w:rsid w:val="00A855B5"/>
    <w:rsid w:val="00AC60A6"/>
    <w:rsid w:val="00AD64B1"/>
    <w:rsid w:val="00AF1448"/>
    <w:rsid w:val="00B56ABE"/>
    <w:rsid w:val="00BB22CE"/>
    <w:rsid w:val="00BD0C75"/>
    <w:rsid w:val="00C173CC"/>
    <w:rsid w:val="00C36183"/>
    <w:rsid w:val="00C5121B"/>
    <w:rsid w:val="00C953B0"/>
    <w:rsid w:val="00CB73A8"/>
    <w:rsid w:val="00CD633C"/>
    <w:rsid w:val="00CE5E0B"/>
    <w:rsid w:val="00CF47F0"/>
    <w:rsid w:val="00D14732"/>
    <w:rsid w:val="00DB39A5"/>
    <w:rsid w:val="00DB65EB"/>
    <w:rsid w:val="00DD773B"/>
    <w:rsid w:val="00DE2EF8"/>
    <w:rsid w:val="00DE6903"/>
    <w:rsid w:val="00E755BA"/>
    <w:rsid w:val="00E76145"/>
    <w:rsid w:val="00E76D02"/>
    <w:rsid w:val="00E9152A"/>
    <w:rsid w:val="00EC6D19"/>
    <w:rsid w:val="00ED2310"/>
    <w:rsid w:val="00F11967"/>
    <w:rsid w:val="00F15B6D"/>
    <w:rsid w:val="00F21ABE"/>
    <w:rsid w:val="00F26204"/>
    <w:rsid w:val="00F278FE"/>
    <w:rsid w:val="00F32AC9"/>
    <w:rsid w:val="00F35616"/>
    <w:rsid w:val="00F66E2A"/>
    <w:rsid w:val="00F90428"/>
    <w:rsid w:val="00FC623B"/>
    <w:rsid w:val="00FE4194"/>
    <w:rsid w:val="00FF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6041D"/>
  </w:style>
  <w:style w:type="character" w:customStyle="1" w:styleId="a4">
    <w:name w:val="Текст сноски Знак"/>
    <w:basedOn w:val="a0"/>
    <w:link w:val="a3"/>
    <w:semiHidden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041D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56041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616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169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Revision"/>
    <w:hidden/>
    <w:uiPriority w:val="99"/>
    <w:semiHidden/>
    <w:rsid w:val="00A50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ED2310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b">
    <w:name w:val="Верхний колонтитул Знак"/>
    <w:basedOn w:val="a0"/>
    <w:link w:val="aa"/>
    <w:uiPriority w:val="99"/>
    <w:rsid w:val="00ED2310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6041D"/>
  </w:style>
  <w:style w:type="character" w:customStyle="1" w:styleId="a4">
    <w:name w:val="Текст сноски Знак"/>
    <w:basedOn w:val="a0"/>
    <w:link w:val="a3"/>
    <w:semiHidden/>
    <w:rsid w:val="00560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041D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56041D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616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169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Revision"/>
    <w:hidden/>
    <w:uiPriority w:val="99"/>
    <w:semiHidden/>
    <w:rsid w:val="00A50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ED231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D231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41F5-8DB9-4D61-B28B-C1165CA3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4-04-22T10:26:00Z</cp:lastPrinted>
  <dcterms:created xsi:type="dcterms:W3CDTF">2024-05-29T11:12:00Z</dcterms:created>
  <dcterms:modified xsi:type="dcterms:W3CDTF">2024-05-29T11:12:00Z</dcterms:modified>
</cp:coreProperties>
</file>